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DF9E" w14:textId="77777777" w:rsidR="000C4D78" w:rsidRPr="00081746" w:rsidRDefault="000C4D78" w:rsidP="000C4D78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Приложение №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 xml:space="preserve"> к Протоколу №2 </w:t>
      </w:r>
    </w:p>
    <w:p w14:paraId="30BD8ECF" w14:textId="77777777" w:rsidR="000C4D78" w:rsidRPr="00081746" w:rsidRDefault="000C4D78" w:rsidP="000C4D78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заседания аукционной комиссии ТОО «</w:t>
      </w:r>
      <w:proofErr w:type="spellStart"/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Экибастузская</w:t>
      </w:r>
      <w:proofErr w:type="spellEnd"/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 xml:space="preserve"> ГРЭС-1 имени Булата </w:t>
      </w:r>
      <w:proofErr w:type="spellStart"/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Нуржнова</w:t>
      </w:r>
      <w:proofErr w:type="spellEnd"/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»</w:t>
      </w:r>
    </w:p>
    <w:p w14:paraId="731C6FF1" w14:textId="77777777" w:rsidR="000C4D78" w:rsidRPr="00317A93" w:rsidRDefault="000C4D78" w:rsidP="000C4D78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2"/>
          <w:szCs w:val="22"/>
        </w:rPr>
      </w:pPr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от «___»_________ 202</w:t>
      </w:r>
      <w:r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  <w:t>5</w:t>
      </w:r>
      <w:r w:rsidRPr="00081746">
        <w:rPr>
          <w:rFonts w:ascii="Times New Roman" w:hAnsi="Times New Roman"/>
          <w:b/>
          <w:bCs/>
          <w:color w:val="000000"/>
          <w:sz w:val="22"/>
          <w:szCs w:val="22"/>
        </w:rPr>
        <w:t>г.</w:t>
      </w:r>
    </w:p>
    <w:p w14:paraId="24FF5B1A" w14:textId="77777777" w:rsidR="000C4D78" w:rsidRPr="00317A93" w:rsidRDefault="000C4D78" w:rsidP="000C4D78">
      <w:pPr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ЗАЯВЛЕНИЕ</w:t>
      </w:r>
    </w:p>
    <w:p w14:paraId="7356B34F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6029C6BF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317A93">
        <w:rPr>
          <w:rFonts w:ascii="Times New Roman" w:hAnsi="Times New Roman"/>
          <w:bCs/>
          <w:color w:val="000000"/>
          <w:sz w:val="22"/>
          <w:szCs w:val="22"/>
        </w:rPr>
        <w:t>Настоящим _____________________ (далее (совместно) – «Заявитель») заявляет (ют) о своем намерении участвовать в _____________________________________________________________________________</w:t>
      </w:r>
      <w:proofErr w:type="gramEnd"/>
    </w:p>
    <w:p w14:paraId="3DBA80B4" w14:textId="77777777" w:rsidR="000C4D78" w:rsidRPr="00317A93" w:rsidRDefault="000C4D78" w:rsidP="000C4D78">
      <w:pPr>
        <w:jc w:val="center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(указать способ торгов)</w:t>
      </w:r>
    </w:p>
    <w:p w14:paraId="36E841C6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по реализации______________________________________________________________(далее – «Торги»)</w:t>
      </w:r>
    </w:p>
    <w:p w14:paraId="07300E3E" w14:textId="77777777" w:rsidR="000C4D78" w:rsidRPr="00317A93" w:rsidRDefault="000C4D78" w:rsidP="000C4D78">
      <w:pPr>
        <w:jc w:val="center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(указать полное наименование и местонахождение реализуем</w:t>
      </w:r>
      <w:r>
        <w:rPr>
          <w:rFonts w:ascii="Times New Roman" w:hAnsi="Times New Roman"/>
          <w:bCs/>
          <w:i/>
          <w:color w:val="000000"/>
          <w:sz w:val="22"/>
          <w:szCs w:val="22"/>
        </w:rPr>
        <w:t>ых</w:t>
      </w: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bCs/>
          <w:i/>
          <w:color w:val="000000"/>
          <w:sz w:val="22"/>
          <w:szCs w:val="22"/>
        </w:rPr>
        <w:t xml:space="preserve"> отходов, </w:t>
      </w: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согласно извещению о торгах)</w:t>
      </w:r>
    </w:p>
    <w:p w14:paraId="599F14AC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46E8F482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1. Рассмотрев опубликованное извещение о Торгах </w:t>
      </w:r>
      <w:proofErr w:type="gramStart"/>
      <w:r w:rsidRPr="00317A93">
        <w:rPr>
          <w:rFonts w:ascii="Times New Roman" w:hAnsi="Times New Roman"/>
          <w:bCs/>
          <w:color w:val="000000"/>
          <w:sz w:val="22"/>
          <w:szCs w:val="22"/>
        </w:rPr>
        <w:t>от</w:t>
      </w:r>
      <w:proofErr w:type="gramEnd"/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________________________  _________________________________________________________________________________________</w:t>
      </w:r>
    </w:p>
    <w:p w14:paraId="71F8F9E3" w14:textId="77777777" w:rsidR="000C4D78" w:rsidRPr="00317A93" w:rsidRDefault="000C4D78" w:rsidP="000C4D78">
      <w:pPr>
        <w:jc w:val="center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(Ф.И.О. физических лиц или наименование юридических лиц и Ф.И.О. руководителей или их уполномоченных представителей действующих на основании доверенности)</w:t>
      </w:r>
    </w:p>
    <w:p w14:paraId="7797716C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07E73519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желает принять участие в Торгах, которые состоятся «___» __________ 20___ года по адресу: _________________________________________________________________________________________</w:t>
      </w:r>
    </w:p>
    <w:p w14:paraId="4BECB31C" w14:textId="77777777" w:rsidR="000C4D78" w:rsidRPr="00317A93" w:rsidRDefault="000C4D78" w:rsidP="000C4D78">
      <w:pPr>
        <w:jc w:val="center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(указать адрес проведения Торгов, если Торги проводятся неэлектронным способом)</w:t>
      </w:r>
    </w:p>
    <w:p w14:paraId="52A00765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60489FCE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2. Заявителем   внесен   гарантийный   взнос   для   участия   в   Торгах   суммой</w:t>
      </w:r>
    </w:p>
    <w:p w14:paraId="5D27942D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 (________________________________________________________________________)</w:t>
      </w:r>
    </w:p>
    <w:p w14:paraId="526C633B" w14:textId="77777777" w:rsidR="000C4D78" w:rsidRPr="00317A93" w:rsidRDefault="000C4D78" w:rsidP="000C4D78">
      <w:pPr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 xml:space="preserve">           (цифрами)</w:t>
      </w: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ab/>
        <w:t xml:space="preserve">                                                             (сумма прописью)</w:t>
      </w:r>
    </w:p>
    <w:p w14:paraId="2327A2F4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тенге на счет ______________________________________________________ (далее – «Товарищество»)</w:t>
      </w:r>
    </w:p>
    <w:p w14:paraId="42A34049" w14:textId="77777777" w:rsidR="000C4D78" w:rsidRPr="00317A93" w:rsidRDefault="000C4D78" w:rsidP="000C4D78">
      <w:pPr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 xml:space="preserve">(указывается наименование собственника </w:t>
      </w:r>
      <w:proofErr w:type="spellStart"/>
      <w:r>
        <w:rPr>
          <w:rFonts w:ascii="Times New Roman" w:hAnsi="Times New Roman"/>
          <w:bCs/>
          <w:i/>
          <w:color w:val="000000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bCs/>
          <w:i/>
          <w:color w:val="000000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14:paraId="0BE5FB9A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10F1F693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Реквизиты счета</w:t>
      </w:r>
    </w:p>
    <w:p w14:paraId="2D8D1EA6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</w:t>
      </w:r>
    </w:p>
    <w:p w14:paraId="19DD9774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</w:t>
      </w:r>
    </w:p>
    <w:p w14:paraId="65080C1D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</w:t>
      </w:r>
    </w:p>
    <w:p w14:paraId="00C59F9D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код назначения платежа __________________,</w:t>
      </w:r>
    </w:p>
    <w:p w14:paraId="3888ECCD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proofErr w:type="spellStart"/>
      <w:r w:rsidRPr="00317A93">
        <w:rPr>
          <w:rFonts w:ascii="Times New Roman" w:hAnsi="Times New Roman"/>
          <w:bCs/>
          <w:color w:val="000000"/>
          <w:sz w:val="22"/>
          <w:szCs w:val="22"/>
        </w:rPr>
        <w:t>Кбе</w:t>
      </w:r>
      <w:proofErr w:type="spellEnd"/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____,</w:t>
      </w:r>
    </w:p>
    <w:p w14:paraId="77F15919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код учреждения _________________.</w:t>
      </w:r>
    </w:p>
    <w:p w14:paraId="00F41D94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№ платежного документа______________________,</w:t>
      </w:r>
    </w:p>
    <w:p w14:paraId="301F763B" w14:textId="77777777" w:rsidR="000C4D78" w:rsidRPr="00317A93" w:rsidRDefault="000C4D78" w:rsidP="000C4D78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Дата платежного документа______________________,</w:t>
      </w:r>
    </w:p>
    <w:p w14:paraId="42078981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3. Заявитель настоящим выражает полное и безоговорочное согласие с тем, что в случае обнаружения несоответствия Заявителя требованиям, предъявляемым к участнику Торгов, Заявитель лишается права на участие в Торгах, и признает недействительность подписанного Заявителем (или от его имени) протокола о результатах Торгов и соответствующего договора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. </w:t>
      </w:r>
    </w:p>
    <w:p w14:paraId="3632F790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4. </w:t>
      </w:r>
      <w:proofErr w:type="gramStart"/>
      <w:r w:rsidRPr="00317A93">
        <w:rPr>
          <w:rFonts w:ascii="Times New Roman" w:hAnsi="Times New Roman"/>
          <w:sz w:val="22"/>
          <w:szCs w:val="22"/>
        </w:rPr>
        <w:t xml:space="preserve">В случае, определения победителем Торгов, Заявитель настоящим принимает на себя обязательства подписать протокол о результатах Торгов в день их проведения, если иной срок не указан в Правилах или извещении о Торгах и подписать договор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 в течение срока, предусмотренного протоколом о результатах Торгов на условиях, определенных в ходе Торгов и согласно распространенному проекту договора и конкурсному предложению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или конкурсной заявке Заявителя (в случае участия в конкурсе) по цене и на условиях, предложенных Заявителем или на которые Заявитель в рамках проведения Торгов выразил согласие (непосредственно или через уполномоченного представителя). </w:t>
      </w:r>
    </w:p>
    <w:p w14:paraId="5C501B70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5. Заявитель настоящим выражает полное и безоговорочное согласие с тем, что сумма внесенного Заявителем гарантийного взноса не возвращается и остается у Товарищества в случаях: </w:t>
      </w:r>
    </w:p>
    <w:p w14:paraId="08398683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отказа от участия в Торгах после даты окончания срока для подачи заявлений на участие в Торгах; </w:t>
      </w:r>
    </w:p>
    <w:p w14:paraId="21E9F581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по решению Комиссии, как это предусмотрено Правилами, в случае нарушения Правил или в связи с нарушением порядка и условий проведения Торгов, созданием помех или препятствованием проведению Торгов; </w:t>
      </w:r>
    </w:p>
    <w:p w14:paraId="277C2C42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в случае непредставления Заявителем заявки на участие в Торгах в установленный срок; </w:t>
      </w:r>
    </w:p>
    <w:p w14:paraId="61BAA402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если условия </w:t>
      </w:r>
      <w:proofErr w:type="spellStart"/>
      <w:r w:rsidRPr="00317A93">
        <w:rPr>
          <w:rFonts w:ascii="Times New Roman" w:hAnsi="Times New Roman"/>
          <w:sz w:val="22"/>
          <w:szCs w:val="22"/>
        </w:rPr>
        <w:t>поданн</w:t>
      </w:r>
      <w:proofErr w:type="spellEnd"/>
      <w:r w:rsidRPr="00317A93">
        <w:rPr>
          <w:rFonts w:ascii="Times New Roman" w:hAnsi="Times New Roman"/>
          <w:sz w:val="22"/>
          <w:szCs w:val="22"/>
          <w:lang w:val="kk-KZ"/>
        </w:rPr>
        <w:t>ой</w:t>
      </w:r>
      <w:r w:rsidRPr="00317A93">
        <w:rPr>
          <w:rFonts w:ascii="Times New Roman" w:hAnsi="Times New Roman"/>
          <w:sz w:val="22"/>
          <w:szCs w:val="22"/>
        </w:rPr>
        <w:t xml:space="preserve"> Заявителем заявки на участие в Торгах заведомо не соответствовали минимальным требованиям согласно указ</w:t>
      </w:r>
      <w:r w:rsidRPr="00317A93">
        <w:rPr>
          <w:rFonts w:ascii="Times New Roman" w:hAnsi="Times New Roman"/>
          <w:sz w:val="22"/>
          <w:szCs w:val="22"/>
          <w:lang w:val="kk-KZ"/>
        </w:rPr>
        <w:t>аннх</w:t>
      </w:r>
      <w:r w:rsidRPr="00317A93">
        <w:rPr>
          <w:rFonts w:ascii="Times New Roman" w:hAnsi="Times New Roman"/>
          <w:sz w:val="22"/>
          <w:szCs w:val="22"/>
        </w:rPr>
        <w:t xml:space="preserve"> в Извещении о торгах критериям оценки предложений, направляемых, </w:t>
      </w:r>
      <w:proofErr w:type="gramStart"/>
      <w:r w:rsidRPr="00317A93">
        <w:rPr>
          <w:rFonts w:ascii="Times New Roman" w:hAnsi="Times New Roman"/>
          <w:sz w:val="22"/>
          <w:szCs w:val="22"/>
        </w:rPr>
        <w:t>согласно Правил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организации и проведения аукционов при реализации товарно-материальных ценностей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317A93">
        <w:rPr>
          <w:rFonts w:ascii="Times New Roman" w:hAnsi="Times New Roman"/>
          <w:sz w:val="22"/>
          <w:szCs w:val="22"/>
        </w:rPr>
        <w:t>ЭГРЭС-1-И-29/01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317A93">
        <w:rPr>
          <w:rFonts w:ascii="Times New Roman" w:hAnsi="Times New Roman"/>
          <w:sz w:val="22"/>
          <w:szCs w:val="22"/>
        </w:rPr>
        <w:t xml:space="preserve">от 20.12.2023г; </w:t>
      </w:r>
    </w:p>
    <w:p w14:paraId="5032DE3B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в случае отказа от подписания протокола о результатах Торгов либо от подписания договора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. </w:t>
      </w:r>
    </w:p>
    <w:p w14:paraId="4A8460CA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договору реализации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; </w:t>
      </w:r>
    </w:p>
    <w:p w14:paraId="5381F9AD" w14:textId="77777777" w:rsidR="000C4D78" w:rsidRPr="00317A93" w:rsidRDefault="000C4D78" w:rsidP="000C4D78">
      <w:pPr>
        <w:widowControl w:val="0"/>
        <w:numPr>
          <w:ilvl w:val="0"/>
          <w:numId w:val="44"/>
        </w:numPr>
        <w:tabs>
          <w:tab w:val="left" w:pos="868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lastRenderedPageBreak/>
        <w:t xml:space="preserve">в иных случаях, предусмотренных настоящими Правилами. </w:t>
      </w:r>
    </w:p>
    <w:p w14:paraId="3C5448F3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6. Настоящее заявление является формой выражения полного и безоговорочного согласия Заявителя на участие в Торгах на условиях, изложенных в Правилах и извещении о проведении Торгов от ________________________, опубликованном </w:t>
      </w:r>
      <w:proofErr w:type="gramStart"/>
      <w:r w:rsidRPr="00317A93">
        <w:rPr>
          <w:rFonts w:ascii="Times New Roman" w:hAnsi="Times New Roman"/>
          <w:sz w:val="22"/>
          <w:szCs w:val="22"/>
        </w:rPr>
        <w:t>в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_____________________ (направленном Заявителю __________________ года). </w:t>
      </w:r>
    </w:p>
    <w:p w14:paraId="087F69B9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7. Настоящим Заявитель подтверждает отсутствие в отношении Заявителя какого-либо решения о ликвидации, решения суда о признании банкротом и/или начале процедур банкротства или иных аналогичных процедур, об отсутствии решения о приостановлении деятельности заявителя в порядке, предусмотренном законодательством; </w:t>
      </w:r>
    </w:p>
    <w:p w14:paraId="1B0790B6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8. Настоящее заявление вместе с протоколом о результатах торгов имеет силу договора, действующего до заключения договора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. </w:t>
      </w:r>
    </w:p>
    <w:p w14:paraId="0C4759EE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9. Совместно с настоящим заявлением предоставляются следующие сведения</w:t>
      </w:r>
    </w:p>
    <w:p w14:paraId="2851C1B3" w14:textId="77777777" w:rsidR="000C4D78" w:rsidRPr="00317A93" w:rsidRDefault="000C4D78" w:rsidP="000C4D78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6380B961" w14:textId="77777777" w:rsidR="000C4D78" w:rsidRPr="00317A93" w:rsidRDefault="000C4D78" w:rsidP="000C4D78">
      <w:pPr>
        <w:widowControl w:val="0"/>
        <w:overflowPunct w:val="0"/>
        <w:autoSpaceDE w:val="0"/>
        <w:autoSpaceDN w:val="0"/>
        <w:adjustRightInd w:val="0"/>
        <w:ind w:left="700" w:right="3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Наименование______________________________________</w:t>
      </w:r>
    </w:p>
    <w:p w14:paraId="5C54B7C5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391AF23C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ИН_______________________________________________________</w:t>
      </w:r>
    </w:p>
    <w:p w14:paraId="59CBB054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763859C2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Ф.И.О. руководителя________________________________________________</w:t>
      </w:r>
    </w:p>
    <w:p w14:paraId="6AD8601C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9EBFD19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Адрес:____________________________________________________________</w:t>
      </w:r>
    </w:p>
    <w:p w14:paraId="3D59635A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945412C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Номер телефона (факса):_____________________________________________</w:t>
      </w:r>
    </w:p>
    <w:p w14:paraId="60E207C7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A51527B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анковские реквизиты: ИИК______________________________</w:t>
      </w:r>
    </w:p>
    <w:p w14:paraId="7CD615D1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C0FEAA9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ИК______________________________________________________________</w:t>
      </w:r>
    </w:p>
    <w:p w14:paraId="49AA396C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2269D0E2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Наименование банка_____________________________________________</w:t>
      </w:r>
    </w:p>
    <w:p w14:paraId="507F301D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14:paraId="3A65A359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proofErr w:type="spellStart"/>
      <w:r w:rsidRPr="00317A93">
        <w:rPr>
          <w:rFonts w:ascii="Times New Roman" w:hAnsi="Times New Roman"/>
          <w:sz w:val="22"/>
          <w:szCs w:val="22"/>
        </w:rPr>
        <w:t>Кбе</w:t>
      </w:r>
      <w:proofErr w:type="spellEnd"/>
      <w:r w:rsidRPr="00317A93">
        <w:rPr>
          <w:rFonts w:ascii="Times New Roman" w:hAnsi="Times New Roman"/>
          <w:sz w:val="22"/>
          <w:szCs w:val="22"/>
        </w:rPr>
        <w:t>_________________________________________________________</w:t>
      </w:r>
    </w:p>
    <w:p w14:paraId="68386CDD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57B54AD4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К заявке прилагаются</w:t>
      </w:r>
    </w:p>
    <w:p w14:paraId="61047A1C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14:paraId="03CD6EE0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(подпись)</w:t>
      </w:r>
      <w:r w:rsidRPr="00317A93">
        <w:rPr>
          <w:rFonts w:ascii="Times New Roman" w:hAnsi="Times New Roman"/>
          <w:sz w:val="22"/>
          <w:szCs w:val="22"/>
        </w:rPr>
        <w:tab/>
        <w:t>(наименование юридического лица и Ф.И.О. руководителя или уполномоченного представителя юридического лица, действующего на основании доверенности)</w:t>
      </w:r>
    </w:p>
    <w:p w14:paraId="7B232DA9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F9BA5A2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«___» ____________ 20 __ г.</w:t>
      </w:r>
    </w:p>
    <w:p w14:paraId="612DE76E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9144DEA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М.П.</w:t>
      </w:r>
    </w:p>
    <w:p w14:paraId="5AFDD383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6A829B2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0C547B17" w14:textId="77777777" w:rsidR="000C4D78" w:rsidRPr="00317A93" w:rsidRDefault="000C4D78" w:rsidP="000C4D78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Принято «___» __________ 20 __ г. __________ часов _______ мин.</w:t>
      </w:r>
    </w:p>
    <w:p w14:paraId="2002EAA3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AF03B6B" w14:textId="77777777" w:rsidR="000C4D78" w:rsidRPr="00317A93" w:rsidRDefault="000C4D78" w:rsidP="000C4D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14:paraId="5D24474B" w14:textId="77777777" w:rsidR="000C4D78" w:rsidRPr="00317A93" w:rsidRDefault="000C4D78" w:rsidP="000C4D78">
      <w:pPr>
        <w:widowControl w:val="0"/>
        <w:tabs>
          <w:tab w:val="left" w:pos="4780"/>
        </w:tabs>
        <w:autoSpaceDE w:val="0"/>
        <w:autoSpaceDN w:val="0"/>
        <w:adjustRightInd w:val="0"/>
        <w:ind w:left="94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(подпись)</w:t>
      </w:r>
      <w:r w:rsidRPr="00317A93">
        <w:rPr>
          <w:rFonts w:ascii="Times New Roman" w:hAnsi="Times New Roman"/>
          <w:sz w:val="22"/>
          <w:szCs w:val="22"/>
        </w:rPr>
        <w:tab/>
        <w:t>(Ф.И.О. лица, принявшего заявку)</w:t>
      </w:r>
    </w:p>
    <w:p w14:paraId="01AE76A6" w14:textId="77777777" w:rsidR="008A501C" w:rsidRPr="00317A93" w:rsidRDefault="008A501C" w:rsidP="008A501C">
      <w:pPr>
        <w:pStyle w:val="1"/>
        <w:keepNext w:val="0"/>
        <w:widowControl w:val="0"/>
        <w:tabs>
          <w:tab w:val="left" w:pos="0"/>
          <w:tab w:val="left" w:pos="992"/>
          <w:tab w:val="left" w:pos="1259"/>
        </w:tabs>
        <w:jc w:val="right"/>
        <w:rPr>
          <w:b/>
          <w:sz w:val="22"/>
          <w:szCs w:val="22"/>
        </w:rPr>
      </w:pPr>
      <w:bookmarkStart w:id="0" w:name="_GoBack"/>
      <w:bookmarkEnd w:id="0"/>
      <w:r w:rsidRPr="00317A93">
        <w:rPr>
          <w:b/>
          <w:sz w:val="22"/>
          <w:szCs w:val="22"/>
        </w:rPr>
        <w:t xml:space="preserve">                                                   </w:t>
      </w:r>
    </w:p>
    <w:p w14:paraId="1D0A6B30" w14:textId="77777777" w:rsidR="008A501C" w:rsidRPr="00317A93" w:rsidRDefault="008A501C" w:rsidP="008A501C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20E6919E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86D1DFC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D24203F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F5C03F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7DCDC92" w14:textId="77777777" w:rsidR="00BC5197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2FB757D" w14:textId="77777777" w:rsidR="00445F17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D6F090" w14:textId="77777777" w:rsidR="00445F17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7D787FA" w14:textId="77777777" w:rsidR="00445F17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288361E" w14:textId="77777777" w:rsidR="00445F17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E9114DB" w14:textId="77777777" w:rsidR="00445F17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EDA0E6B" w14:textId="77777777" w:rsidR="00445F17" w:rsidRPr="00317A93" w:rsidRDefault="00445F1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06A2E8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8D1A962" w14:textId="77777777" w:rsidR="007F182A" w:rsidRDefault="007F182A" w:rsidP="00317A93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BF83F86" w14:textId="4A7CABBD" w:rsidR="00AE4D67" w:rsidRPr="007F182A" w:rsidRDefault="00AE4D67" w:rsidP="005E36A0">
      <w:pPr>
        <w:pStyle w:val="a8"/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left="0" w:firstLine="567"/>
        <w:contextualSpacing w:val="0"/>
        <w:jc w:val="right"/>
        <w:rPr>
          <w:rFonts w:ascii="Times New Roman" w:hAnsi="Times New Roman"/>
          <w:sz w:val="22"/>
          <w:szCs w:val="22"/>
        </w:rPr>
      </w:pPr>
      <w:bookmarkStart w:id="1" w:name="page49"/>
      <w:bookmarkEnd w:id="1"/>
    </w:p>
    <w:sectPr w:rsidR="00AE4D67" w:rsidRPr="007F182A" w:rsidSect="009B0DF2">
      <w:headerReference w:type="even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DD631" w15:done="0"/>
  <w15:commentEx w15:paraId="1C0AAA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B945" w14:textId="77777777" w:rsidR="000735AE" w:rsidRDefault="000735AE">
      <w:r>
        <w:separator/>
      </w:r>
    </w:p>
  </w:endnote>
  <w:endnote w:type="continuationSeparator" w:id="0">
    <w:p w14:paraId="55DBA554" w14:textId="77777777" w:rsidR="000735AE" w:rsidRDefault="000735AE">
      <w:r>
        <w:continuationSeparator/>
      </w:r>
    </w:p>
  </w:endnote>
  <w:endnote w:type="continuationNotice" w:id="1">
    <w:p w14:paraId="6793EDD9" w14:textId="77777777" w:rsidR="000735AE" w:rsidRDefault="0007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2BE07" w14:textId="77777777" w:rsidR="000735AE" w:rsidRDefault="000735AE">
      <w:r>
        <w:separator/>
      </w:r>
    </w:p>
  </w:footnote>
  <w:footnote w:type="continuationSeparator" w:id="0">
    <w:p w14:paraId="530CF6B1" w14:textId="77777777" w:rsidR="000735AE" w:rsidRDefault="000735AE">
      <w:r>
        <w:continuationSeparator/>
      </w:r>
    </w:p>
  </w:footnote>
  <w:footnote w:type="continuationNotice" w:id="1">
    <w:p w14:paraId="25594F7D" w14:textId="77777777" w:rsidR="000735AE" w:rsidRDefault="00073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AF47" w14:textId="77777777" w:rsidR="007D36C8" w:rsidRDefault="007D36C8" w:rsidP="001A7B94">
    <w:pPr>
      <w:pStyle w:val="a3"/>
      <w:framePr w:wrap="around" w:vAnchor="text" w:hAnchor="margin" w:xAlign="center" w:y="1"/>
      <w:rPr>
        <w:rStyle w:val="a5"/>
      </w:rPr>
    </w:pPr>
  </w:p>
  <w:p w14:paraId="11B60818" w14:textId="77777777" w:rsidR="007D36C8" w:rsidRDefault="007D3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CB8"/>
    <w:multiLevelType w:val="hybridMultilevel"/>
    <w:tmpl w:val="86A4E518"/>
    <w:lvl w:ilvl="0" w:tplc="785C04C0">
      <w:start w:val="1"/>
      <w:numFmt w:val="decimal"/>
      <w:lvlText w:val="%1)"/>
      <w:lvlJc w:val="left"/>
      <w:pPr>
        <w:tabs>
          <w:tab w:val="num" w:pos="868"/>
        </w:tabs>
        <w:ind w:firstLine="510"/>
      </w:pPr>
      <w:rPr>
        <w:rFonts w:cs="Times New Roman" w:hint="default"/>
      </w:rPr>
    </w:lvl>
    <w:lvl w:ilvl="1" w:tplc="00001A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814A6"/>
    <w:multiLevelType w:val="hybridMultilevel"/>
    <w:tmpl w:val="99DA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D27"/>
    <w:multiLevelType w:val="hybridMultilevel"/>
    <w:tmpl w:val="A238C40A"/>
    <w:lvl w:ilvl="0" w:tplc="56460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60EE8"/>
    <w:multiLevelType w:val="hybridMultilevel"/>
    <w:tmpl w:val="819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66F"/>
    <w:multiLevelType w:val="hybridMultilevel"/>
    <w:tmpl w:val="CEBED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46CC"/>
    <w:multiLevelType w:val="hybridMultilevel"/>
    <w:tmpl w:val="DC0EC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2F13"/>
    <w:multiLevelType w:val="multilevel"/>
    <w:tmpl w:val="6C0A21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70D4E"/>
    <w:multiLevelType w:val="hybridMultilevel"/>
    <w:tmpl w:val="1966A60C"/>
    <w:lvl w:ilvl="0" w:tplc="2B5E175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E4699"/>
    <w:multiLevelType w:val="hybridMultilevel"/>
    <w:tmpl w:val="386A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72E"/>
    <w:multiLevelType w:val="hybridMultilevel"/>
    <w:tmpl w:val="2AF8E11C"/>
    <w:lvl w:ilvl="0" w:tplc="32425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F74B4"/>
    <w:multiLevelType w:val="hybridMultilevel"/>
    <w:tmpl w:val="B0E0294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91A4F"/>
    <w:multiLevelType w:val="hybridMultilevel"/>
    <w:tmpl w:val="2356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338"/>
    <w:multiLevelType w:val="hybridMultilevel"/>
    <w:tmpl w:val="55287B4A"/>
    <w:lvl w:ilvl="0" w:tplc="4AD2EB8C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9054C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D86D05"/>
    <w:multiLevelType w:val="hybridMultilevel"/>
    <w:tmpl w:val="576642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5F42"/>
    <w:multiLevelType w:val="multilevel"/>
    <w:tmpl w:val="738634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F551D2D"/>
    <w:multiLevelType w:val="hybridMultilevel"/>
    <w:tmpl w:val="982C61B4"/>
    <w:lvl w:ilvl="0" w:tplc="234EC9E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213D3"/>
    <w:multiLevelType w:val="hybridMultilevel"/>
    <w:tmpl w:val="3C4EF49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B56A7"/>
    <w:multiLevelType w:val="hybridMultilevel"/>
    <w:tmpl w:val="6E2C2B22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3ACC756B"/>
    <w:multiLevelType w:val="hybridMultilevel"/>
    <w:tmpl w:val="887EBB46"/>
    <w:lvl w:ilvl="0" w:tplc="D506E396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4141"/>
    <w:multiLevelType w:val="hybridMultilevel"/>
    <w:tmpl w:val="AF2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51B7A"/>
    <w:multiLevelType w:val="hybridMultilevel"/>
    <w:tmpl w:val="70E0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3C4F"/>
    <w:multiLevelType w:val="hybridMultilevel"/>
    <w:tmpl w:val="EA64A40E"/>
    <w:lvl w:ilvl="0" w:tplc="658AD3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97695"/>
    <w:multiLevelType w:val="hybridMultilevel"/>
    <w:tmpl w:val="31B08BC4"/>
    <w:lvl w:ilvl="0" w:tplc="CDD84FB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2FB537B"/>
    <w:multiLevelType w:val="hybridMultilevel"/>
    <w:tmpl w:val="9740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10FBB"/>
    <w:multiLevelType w:val="hybridMultilevel"/>
    <w:tmpl w:val="60D8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6BEA"/>
    <w:multiLevelType w:val="hybridMultilevel"/>
    <w:tmpl w:val="55E21E98"/>
    <w:lvl w:ilvl="0" w:tplc="F25C32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D1FF5"/>
    <w:multiLevelType w:val="hybridMultilevel"/>
    <w:tmpl w:val="745449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C83857"/>
    <w:multiLevelType w:val="hybridMultilevel"/>
    <w:tmpl w:val="C2BE959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B98"/>
    <w:multiLevelType w:val="hybridMultilevel"/>
    <w:tmpl w:val="8C365C4E"/>
    <w:lvl w:ilvl="0" w:tplc="F396847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440316"/>
    <w:multiLevelType w:val="hybridMultilevel"/>
    <w:tmpl w:val="0B04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1C51"/>
    <w:multiLevelType w:val="hybridMultilevel"/>
    <w:tmpl w:val="6CE04DCC"/>
    <w:lvl w:ilvl="0" w:tplc="0A7452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F71DC"/>
    <w:multiLevelType w:val="multilevel"/>
    <w:tmpl w:val="9AE02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E41F21"/>
    <w:multiLevelType w:val="hybridMultilevel"/>
    <w:tmpl w:val="643834A8"/>
    <w:lvl w:ilvl="0" w:tplc="8C9EF1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236512"/>
    <w:multiLevelType w:val="hybridMultilevel"/>
    <w:tmpl w:val="8CAC335E"/>
    <w:lvl w:ilvl="0" w:tplc="153849E2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17828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B14F43"/>
    <w:multiLevelType w:val="hybridMultilevel"/>
    <w:tmpl w:val="B5F2B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2056"/>
    <w:multiLevelType w:val="hybridMultilevel"/>
    <w:tmpl w:val="7212A0CE"/>
    <w:lvl w:ilvl="0" w:tplc="C9AC51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929E6"/>
    <w:multiLevelType w:val="hybridMultilevel"/>
    <w:tmpl w:val="26D87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B5F"/>
    <w:multiLevelType w:val="hybridMultilevel"/>
    <w:tmpl w:val="40A09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0849"/>
    <w:multiLevelType w:val="hybridMultilevel"/>
    <w:tmpl w:val="DDE63E10"/>
    <w:lvl w:ilvl="0" w:tplc="74E0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EFE4366">
      <w:start w:val="1"/>
      <w:numFmt w:val="decimal"/>
      <w:pStyle w:val="shheading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867F7"/>
    <w:multiLevelType w:val="hybridMultilevel"/>
    <w:tmpl w:val="8E0C08E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55D8C"/>
    <w:multiLevelType w:val="hybridMultilevel"/>
    <w:tmpl w:val="F6DC0A2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36BAF"/>
    <w:multiLevelType w:val="hybridMultilevel"/>
    <w:tmpl w:val="B538D560"/>
    <w:lvl w:ilvl="0" w:tplc="2D8CBA2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22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"/>
  </w:num>
  <w:num w:numId="10">
    <w:abstractNumId w:val="9"/>
  </w:num>
  <w:num w:numId="11">
    <w:abstractNumId w:val="29"/>
  </w:num>
  <w:num w:numId="12">
    <w:abstractNumId w:val="11"/>
  </w:num>
  <w:num w:numId="13">
    <w:abstractNumId w:val="26"/>
  </w:num>
  <w:num w:numId="14">
    <w:abstractNumId w:val="37"/>
  </w:num>
  <w:num w:numId="15">
    <w:abstractNumId w:val="42"/>
  </w:num>
  <w:num w:numId="16">
    <w:abstractNumId w:val="16"/>
  </w:num>
  <w:num w:numId="17">
    <w:abstractNumId w:val="28"/>
  </w:num>
  <w:num w:numId="18">
    <w:abstractNumId w:val="41"/>
  </w:num>
  <w:num w:numId="19">
    <w:abstractNumId w:val="43"/>
  </w:num>
  <w:num w:numId="20">
    <w:abstractNumId w:val="19"/>
  </w:num>
  <w:num w:numId="21">
    <w:abstractNumId w:val="20"/>
  </w:num>
  <w:num w:numId="22">
    <w:abstractNumId w:val="7"/>
  </w:num>
  <w:num w:numId="23">
    <w:abstractNumId w:val="31"/>
  </w:num>
  <w:num w:numId="24">
    <w:abstractNumId w:val="14"/>
  </w:num>
  <w:num w:numId="25">
    <w:abstractNumId w:val="10"/>
  </w:num>
  <w:num w:numId="26">
    <w:abstractNumId w:val="32"/>
  </w:num>
  <w:num w:numId="27">
    <w:abstractNumId w:val="5"/>
  </w:num>
  <w:num w:numId="28">
    <w:abstractNumId w:val="6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13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0"/>
    <w:lvlOverride w:ilvl="0">
      <w:startOverride w:val="9"/>
    </w:lvlOverride>
  </w:num>
  <w:num w:numId="40">
    <w:abstractNumId w:val="38"/>
  </w:num>
  <w:num w:numId="41">
    <w:abstractNumId w:val="33"/>
  </w:num>
  <w:num w:numId="42">
    <w:abstractNumId w:val="12"/>
  </w:num>
  <w:num w:numId="43">
    <w:abstractNumId w:val="34"/>
  </w:num>
  <w:num w:numId="44">
    <w:abstractNumId w:val="0"/>
  </w:num>
  <w:num w:numId="45">
    <w:abstractNumId w:val="17"/>
  </w:num>
  <w:num w:numId="46">
    <w:abstractNumId w:val="4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Кирильченко">
    <w15:presenceInfo w15:providerId="AD" w15:userId="S-1-5-21-3069747572-3327876033-783572948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8"/>
    <w:rsid w:val="00000E8C"/>
    <w:rsid w:val="00001866"/>
    <w:rsid w:val="00004DAF"/>
    <w:rsid w:val="0000507D"/>
    <w:rsid w:val="000055D1"/>
    <w:rsid w:val="00005C73"/>
    <w:rsid w:val="00007B67"/>
    <w:rsid w:val="00012252"/>
    <w:rsid w:val="00012382"/>
    <w:rsid w:val="000158CC"/>
    <w:rsid w:val="00022545"/>
    <w:rsid w:val="0002340A"/>
    <w:rsid w:val="000268CC"/>
    <w:rsid w:val="0002697D"/>
    <w:rsid w:val="0003451A"/>
    <w:rsid w:val="00040A6B"/>
    <w:rsid w:val="00040ED4"/>
    <w:rsid w:val="00041EC9"/>
    <w:rsid w:val="000462C6"/>
    <w:rsid w:val="00051E53"/>
    <w:rsid w:val="00055B44"/>
    <w:rsid w:val="00055FD8"/>
    <w:rsid w:val="00056A7B"/>
    <w:rsid w:val="00057313"/>
    <w:rsid w:val="00060341"/>
    <w:rsid w:val="000604CA"/>
    <w:rsid w:val="000655DC"/>
    <w:rsid w:val="000735AE"/>
    <w:rsid w:val="000826B4"/>
    <w:rsid w:val="0008409D"/>
    <w:rsid w:val="00084139"/>
    <w:rsid w:val="00093975"/>
    <w:rsid w:val="000A14D5"/>
    <w:rsid w:val="000B45D4"/>
    <w:rsid w:val="000B6F2D"/>
    <w:rsid w:val="000C119F"/>
    <w:rsid w:val="000C2A3D"/>
    <w:rsid w:val="000C4D78"/>
    <w:rsid w:val="000D1347"/>
    <w:rsid w:val="000D4E48"/>
    <w:rsid w:val="000D7A8D"/>
    <w:rsid w:val="000D7C70"/>
    <w:rsid w:val="000E478B"/>
    <w:rsid w:val="000E5483"/>
    <w:rsid w:val="000F3A7C"/>
    <w:rsid w:val="000F76DB"/>
    <w:rsid w:val="001007D9"/>
    <w:rsid w:val="001014FA"/>
    <w:rsid w:val="00103F56"/>
    <w:rsid w:val="00106EDF"/>
    <w:rsid w:val="00107459"/>
    <w:rsid w:val="00110266"/>
    <w:rsid w:val="001134C1"/>
    <w:rsid w:val="00114DED"/>
    <w:rsid w:val="00121BEC"/>
    <w:rsid w:val="00124832"/>
    <w:rsid w:val="00126B74"/>
    <w:rsid w:val="00130AE7"/>
    <w:rsid w:val="00130DD7"/>
    <w:rsid w:val="00131295"/>
    <w:rsid w:val="001335F5"/>
    <w:rsid w:val="0013672A"/>
    <w:rsid w:val="00137ECF"/>
    <w:rsid w:val="0014347E"/>
    <w:rsid w:val="0015041A"/>
    <w:rsid w:val="0015122E"/>
    <w:rsid w:val="00151CB4"/>
    <w:rsid w:val="00152A3B"/>
    <w:rsid w:val="0015393D"/>
    <w:rsid w:val="00164C80"/>
    <w:rsid w:val="001660DC"/>
    <w:rsid w:val="00166AC8"/>
    <w:rsid w:val="001674A6"/>
    <w:rsid w:val="00175783"/>
    <w:rsid w:val="00190538"/>
    <w:rsid w:val="00196C66"/>
    <w:rsid w:val="001A66AC"/>
    <w:rsid w:val="001A7B94"/>
    <w:rsid w:val="001B7A46"/>
    <w:rsid w:val="001C1203"/>
    <w:rsid w:val="001C41B0"/>
    <w:rsid w:val="001C6924"/>
    <w:rsid w:val="001D2FB3"/>
    <w:rsid w:val="001D5F00"/>
    <w:rsid w:val="001E2025"/>
    <w:rsid w:val="001E247A"/>
    <w:rsid w:val="001F1BFB"/>
    <w:rsid w:val="001F5F05"/>
    <w:rsid w:val="001F7569"/>
    <w:rsid w:val="002053E2"/>
    <w:rsid w:val="00214668"/>
    <w:rsid w:val="00220322"/>
    <w:rsid w:val="00220E5C"/>
    <w:rsid w:val="00220F24"/>
    <w:rsid w:val="0022349C"/>
    <w:rsid w:val="002312DF"/>
    <w:rsid w:val="0023142F"/>
    <w:rsid w:val="00234A7E"/>
    <w:rsid w:val="0024161D"/>
    <w:rsid w:val="002442BC"/>
    <w:rsid w:val="002459C8"/>
    <w:rsid w:val="00253426"/>
    <w:rsid w:val="00256492"/>
    <w:rsid w:val="00256819"/>
    <w:rsid w:val="002616BF"/>
    <w:rsid w:val="00263178"/>
    <w:rsid w:val="00270CB0"/>
    <w:rsid w:val="00274E85"/>
    <w:rsid w:val="00276F1D"/>
    <w:rsid w:val="00282141"/>
    <w:rsid w:val="0028450A"/>
    <w:rsid w:val="00293744"/>
    <w:rsid w:val="002A05BF"/>
    <w:rsid w:val="002A1A28"/>
    <w:rsid w:val="002A249E"/>
    <w:rsid w:val="002A25E9"/>
    <w:rsid w:val="002A2E73"/>
    <w:rsid w:val="002A3332"/>
    <w:rsid w:val="002A74A2"/>
    <w:rsid w:val="002B194E"/>
    <w:rsid w:val="002C0BB4"/>
    <w:rsid w:val="002C18F2"/>
    <w:rsid w:val="002C3122"/>
    <w:rsid w:val="002C3F2C"/>
    <w:rsid w:val="002C5955"/>
    <w:rsid w:val="002C6877"/>
    <w:rsid w:val="002D0856"/>
    <w:rsid w:val="002F00E7"/>
    <w:rsid w:val="002F459B"/>
    <w:rsid w:val="003019C6"/>
    <w:rsid w:val="00303C2D"/>
    <w:rsid w:val="00310DA0"/>
    <w:rsid w:val="00317A93"/>
    <w:rsid w:val="003452E5"/>
    <w:rsid w:val="003467D2"/>
    <w:rsid w:val="00352286"/>
    <w:rsid w:val="00352304"/>
    <w:rsid w:val="00356913"/>
    <w:rsid w:val="00362953"/>
    <w:rsid w:val="003679D3"/>
    <w:rsid w:val="00375170"/>
    <w:rsid w:val="00376F38"/>
    <w:rsid w:val="00382E28"/>
    <w:rsid w:val="00386B42"/>
    <w:rsid w:val="00393DBD"/>
    <w:rsid w:val="003946CF"/>
    <w:rsid w:val="00394761"/>
    <w:rsid w:val="00397E0C"/>
    <w:rsid w:val="003A3A44"/>
    <w:rsid w:val="003A5AC4"/>
    <w:rsid w:val="003B73C0"/>
    <w:rsid w:val="003C44E0"/>
    <w:rsid w:val="003C5E26"/>
    <w:rsid w:val="003C7233"/>
    <w:rsid w:val="003F05B1"/>
    <w:rsid w:val="004008F9"/>
    <w:rsid w:val="00401593"/>
    <w:rsid w:val="00403849"/>
    <w:rsid w:val="004049C9"/>
    <w:rsid w:val="0040792F"/>
    <w:rsid w:val="00412FC8"/>
    <w:rsid w:val="00413041"/>
    <w:rsid w:val="00416EA1"/>
    <w:rsid w:val="00424062"/>
    <w:rsid w:val="00424E6B"/>
    <w:rsid w:val="00425D54"/>
    <w:rsid w:val="00430841"/>
    <w:rsid w:val="004345B9"/>
    <w:rsid w:val="00434DB1"/>
    <w:rsid w:val="00445F17"/>
    <w:rsid w:val="00455393"/>
    <w:rsid w:val="00455772"/>
    <w:rsid w:val="00457DC8"/>
    <w:rsid w:val="00463821"/>
    <w:rsid w:val="004650D0"/>
    <w:rsid w:val="0047075F"/>
    <w:rsid w:val="00471A21"/>
    <w:rsid w:val="00471EBB"/>
    <w:rsid w:val="004728B5"/>
    <w:rsid w:val="00472F24"/>
    <w:rsid w:val="004737C6"/>
    <w:rsid w:val="0047505A"/>
    <w:rsid w:val="0049317E"/>
    <w:rsid w:val="0049398B"/>
    <w:rsid w:val="004947EA"/>
    <w:rsid w:val="004A0D92"/>
    <w:rsid w:val="004A0F4F"/>
    <w:rsid w:val="004A5FE5"/>
    <w:rsid w:val="004B050B"/>
    <w:rsid w:val="004C2BDB"/>
    <w:rsid w:val="004C4D8F"/>
    <w:rsid w:val="004C555C"/>
    <w:rsid w:val="004D386B"/>
    <w:rsid w:val="004D6272"/>
    <w:rsid w:val="004D755D"/>
    <w:rsid w:val="004E6972"/>
    <w:rsid w:val="004F0D9C"/>
    <w:rsid w:val="004F24E7"/>
    <w:rsid w:val="004F649F"/>
    <w:rsid w:val="004F6D31"/>
    <w:rsid w:val="00500F5C"/>
    <w:rsid w:val="00501ADE"/>
    <w:rsid w:val="005026BC"/>
    <w:rsid w:val="005060A0"/>
    <w:rsid w:val="00511A55"/>
    <w:rsid w:val="005130E6"/>
    <w:rsid w:val="00516872"/>
    <w:rsid w:val="005169C0"/>
    <w:rsid w:val="00524A51"/>
    <w:rsid w:val="00525517"/>
    <w:rsid w:val="005312BF"/>
    <w:rsid w:val="00534991"/>
    <w:rsid w:val="00536119"/>
    <w:rsid w:val="00540901"/>
    <w:rsid w:val="005426F8"/>
    <w:rsid w:val="0054296B"/>
    <w:rsid w:val="005454B4"/>
    <w:rsid w:val="00550240"/>
    <w:rsid w:val="0055159B"/>
    <w:rsid w:val="00552418"/>
    <w:rsid w:val="005566AE"/>
    <w:rsid w:val="00560845"/>
    <w:rsid w:val="0056097E"/>
    <w:rsid w:val="00560FC4"/>
    <w:rsid w:val="00570600"/>
    <w:rsid w:val="00572FEF"/>
    <w:rsid w:val="00573255"/>
    <w:rsid w:val="00577969"/>
    <w:rsid w:val="00586DA5"/>
    <w:rsid w:val="00591982"/>
    <w:rsid w:val="0059505D"/>
    <w:rsid w:val="005A2597"/>
    <w:rsid w:val="005A4031"/>
    <w:rsid w:val="005A595B"/>
    <w:rsid w:val="005A63C8"/>
    <w:rsid w:val="005B2725"/>
    <w:rsid w:val="005B2F0F"/>
    <w:rsid w:val="005B6329"/>
    <w:rsid w:val="005B6573"/>
    <w:rsid w:val="005B6B7A"/>
    <w:rsid w:val="005B6FE7"/>
    <w:rsid w:val="005C3430"/>
    <w:rsid w:val="005D03F3"/>
    <w:rsid w:val="005D145E"/>
    <w:rsid w:val="005D3571"/>
    <w:rsid w:val="005E20F5"/>
    <w:rsid w:val="005E36A0"/>
    <w:rsid w:val="005E4C09"/>
    <w:rsid w:val="005F4D9C"/>
    <w:rsid w:val="005F739A"/>
    <w:rsid w:val="00601BCD"/>
    <w:rsid w:val="00612BEC"/>
    <w:rsid w:val="00616F93"/>
    <w:rsid w:val="00621EE8"/>
    <w:rsid w:val="006242D4"/>
    <w:rsid w:val="00630CE0"/>
    <w:rsid w:val="00633098"/>
    <w:rsid w:val="00640583"/>
    <w:rsid w:val="00643991"/>
    <w:rsid w:val="0065004A"/>
    <w:rsid w:val="0065101C"/>
    <w:rsid w:val="006653DF"/>
    <w:rsid w:val="0066565D"/>
    <w:rsid w:val="006802A0"/>
    <w:rsid w:val="00681AB9"/>
    <w:rsid w:val="00684004"/>
    <w:rsid w:val="00686973"/>
    <w:rsid w:val="006917A5"/>
    <w:rsid w:val="006954A9"/>
    <w:rsid w:val="00696248"/>
    <w:rsid w:val="006A7163"/>
    <w:rsid w:val="006B16E7"/>
    <w:rsid w:val="006B1787"/>
    <w:rsid w:val="006B41A2"/>
    <w:rsid w:val="006D1CC3"/>
    <w:rsid w:val="006D63E4"/>
    <w:rsid w:val="006D79B4"/>
    <w:rsid w:val="006E1541"/>
    <w:rsid w:val="006E1E19"/>
    <w:rsid w:val="006E325D"/>
    <w:rsid w:val="006E3F08"/>
    <w:rsid w:val="006F1C3F"/>
    <w:rsid w:val="006F227B"/>
    <w:rsid w:val="006F3B06"/>
    <w:rsid w:val="006F5F3B"/>
    <w:rsid w:val="006F7827"/>
    <w:rsid w:val="00700CAA"/>
    <w:rsid w:val="007010A4"/>
    <w:rsid w:val="0070317F"/>
    <w:rsid w:val="00705DA4"/>
    <w:rsid w:val="00706037"/>
    <w:rsid w:val="00706780"/>
    <w:rsid w:val="00706ABA"/>
    <w:rsid w:val="007109DE"/>
    <w:rsid w:val="0071661B"/>
    <w:rsid w:val="00720D29"/>
    <w:rsid w:val="0072461C"/>
    <w:rsid w:val="00742E39"/>
    <w:rsid w:val="0074576C"/>
    <w:rsid w:val="00761EE0"/>
    <w:rsid w:val="00763B6C"/>
    <w:rsid w:val="00763C25"/>
    <w:rsid w:val="00764B48"/>
    <w:rsid w:val="00774357"/>
    <w:rsid w:val="00784A8E"/>
    <w:rsid w:val="00784D61"/>
    <w:rsid w:val="00786BAB"/>
    <w:rsid w:val="00792ADD"/>
    <w:rsid w:val="00792B6B"/>
    <w:rsid w:val="007935DE"/>
    <w:rsid w:val="00794DA9"/>
    <w:rsid w:val="007A0462"/>
    <w:rsid w:val="007A2738"/>
    <w:rsid w:val="007A5A07"/>
    <w:rsid w:val="007B482E"/>
    <w:rsid w:val="007C1FD9"/>
    <w:rsid w:val="007C2280"/>
    <w:rsid w:val="007C3536"/>
    <w:rsid w:val="007D36C8"/>
    <w:rsid w:val="007D430C"/>
    <w:rsid w:val="007D513B"/>
    <w:rsid w:val="007E16E6"/>
    <w:rsid w:val="007E63C5"/>
    <w:rsid w:val="007E6D49"/>
    <w:rsid w:val="007E72AB"/>
    <w:rsid w:val="007F182A"/>
    <w:rsid w:val="007F3708"/>
    <w:rsid w:val="007F4D4A"/>
    <w:rsid w:val="007F62F5"/>
    <w:rsid w:val="0080234F"/>
    <w:rsid w:val="00804418"/>
    <w:rsid w:val="008079F9"/>
    <w:rsid w:val="008100AE"/>
    <w:rsid w:val="00814508"/>
    <w:rsid w:val="00814715"/>
    <w:rsid w:val="008174BF"/>
    <w:rsid w:val="0082722F"/>
    <w:rsid w:val="0083123E"/>
    <w:rsid w:val="00843B3C"/>
    <w:rsid w:val="00843E3E"/>
    <w:rsid w:val="00850584"/>
    <w:rsid w:val="00854613"/>
    <w:rsid w:val="00860198"/>
    <w:rsid w:val="00863841"/>
    <w:rsid w:val="00863EE9"/>
    <w:rsid w:val="0087105A"/>
    <w:rsid w:val="00871A74"/>
    <w:rsid w:val="00871F88"/>
    <w:rsid w:val="00882572"/>
    <w:rsid w:val="00884C6E"/>
    <w:rsid w:val="008941BC"/>
    <w:rsid w:val="00894A98"/>
    <w:rsid w:val="008A1F05"/>
    <w:rsid w:val="008A501C"/>
    <w:rsid w:val="008D1612"/>
    <w:rsid w:val="008D44A1"/>
    <w:rsid w:val="008D489D"/>
    <w:rsid w:val="008D4FD1"/>
    <w:rsid w:val="008D53EB"/>
    <w:rsid w:val="008E64D2"/>
    <w:rsid w:val="008E676C"/>
    <w:rsid w:val="008F14DC"/>
    <w:rsid w:val="008F471A"/>
    <w:rsid w:val="008F5FF2"/>
    <w:rsid w:val="00900B38"/>
    <w:rsid w:val="009040E5"/>
    <w:rsid w:val="00905677"/>
    <w:rsid w:val="00906BF3"/>
    <w:rsid w:val="009110C6"/>
    <w:rsid w:val="00920070"/>
    <w:rsid w:val="00923071"/>
    <w:rsid w:val="0092570F"/>
    <w:rsid w:val="00925D19"/>
    <w:rsid w:val="00930569"/>
    <w:rsid w:val="009305C6"/>
    <w:rsid w:val="00931FB6"/>
    <w:rsid w:val="00934EE6"/>
    <w:rsid w:val="00935AF5"/>
    <w:rsid w:val="009429BD"/>
    <w:rsid w:val="009441D7"/>
    <w:rsid w:val="00944E16"/>
    <w:rsid w:val="00950C71"/>
    <w:rsid w:val="009525F7"/>
    <w:rsid w:val="00956806"/>
    <w:rsid w:val="0096284E"/>
    <w:rsid w:val="00963B32"/>
    <w:rsid w:val="00963FD6"/>
    <w:rsid w:val="00963FF5"/>
    <w:rsid w:val="00971A96"/>
    <w:rsid w:val="00972222"/>
    <w:rsid w:val="00972BE3"/>
    <w:rsid w:val="009811ED"/>
    <w:rsid w:val="009A067D"/>
    <w:rsid w:val="009B0DF2"/>
    <w:rsid w:val="009B4334"/>
    <w:rsid w:val="009B7CC2"/>
    <w:rsid w:val="009B7FD8"/>
    <w:rsid w:val="009C204A"/>
    <w:rsid w:val="009C342F"/>
    <w:rsid w:val="009C378F"/>
    <w:rsid w:val="009C5A6A"/>
    <w:rsid w:val="009C7BA1"/>
    <w:rsid w:val="009D5404"/>
    <w:rsid w:val="009E5E26"/>
    <w:rsid w:val="009E63D7"/>
    <w:rsid w:val="009F30A2"/>
    <w:rsid w:val="009F5902"/>
    <w:rsid w:val="009F60EC"/>
    <w:rsid w:val="009F708E"/>
    <w:rsid w:val="00A0703C"/>
    <w:rsid w:val="00A11F0C"/>
    <w:rsid w:val="00A12421"/>
    <w:rsid w:val="00A129EE"/>
    <w:rsid w:val="00A12EDD"/>
    <w:rsid w:val="00A174D8"/>
    <w:rsid w:val="00A270B1"/>
    <w:rsid w:val="00A306D3"/>
    <w:rsid w:val="00A34038"/>
    <w:rsid w:val="00A3501A"/>
    <w:rsid w:val="00A36823"/>
    <w:rsid w:val="00A46276"/>
    <w:rsid w:val="00A51AA9"/>
    <w:rsid w:val="00A55775"/>
    <w:rsid w:val="00A60C2B"/>
    <w:rsid w:val="00A62065"/>
    <w:rsid w:val="00A6236A"/>
    <w:rsid w:val="00A7497E"/>
    <w:rsid w:val="00A76571"/>
    <w:rsid w:val="00A8581C"/>
    <w:rsid w:val="00A866A4"/>
    <w:rsid w:val="00A9018D"/>
    <w:rsid w:val="00A90533"/>
    <w:rsid w:val="00A91245"/>
    <w:rsid w:val="00A9180D"/>
    <w:rsid w:val="00AA7624"/>
    <w:rsid w:val="00AB1B3B"/>
    <w:rsid w:val="00AB46F8"/>
    <w:rsid w:val="00AB5A80"/>
    <w:rsid w:val="00AC11D2"/>
    <w:rsid w:val="00AC161F"/>
    <w:rsid w:val="00AC5951"/>
    <w:rsid w:val="00AC6ED2"/>
    <w:rsid w:val="00AE03C2"/>
    <w:rsid w:val="00AE312E"/>
    <w:rsid w:val="00AE4D67"/>
    <w:rsid w:val="00AE740A"/>
    <w:rsid w:val="00AF045D"/>
    <w:rsid w:val="00AF5E9C"/>
    <w:rsid w:val="00B01DFC"/>
    <w:rsid w:val="00B024CB"/>
    <w:rsid w:val="00B0472D"/>
    <w:rsid w:val="00B0625E"/>
    <w:rsid w:val="00B116C3"/>
    <w:rsid w:val="00B15C67"/>
    <w:rsid w:val="00B21BBE"/>
    <w:rsid w:val="00B2235B"/>
    <w:rsid w:val="00B23EF1"/>
    <w:rsid w:val="00B26164"/>
    <w:rsid w:val="00B269A4"/>
    <w:rsid w:val="00B27B78"/>
    <w:rsid w:val="00B32B38"/>
    <w:rsid w:val="00B32DE5"/>
    <w:rsid w:val="00B36371"/>
    <w:rsid w:val="00B40BC7"/>
    <w:rsid w:val="00B40C13"/>
    <w:rsid w:val="00B4256B"/>
    <w:rsid w:val="00B45A3D"/>
    <w:rsid w:val="00B5289A"/>
    <w:rsid w:val="00B52B12"/>
    <w:rsid w:val="00B57CB3"/>
    <w:rsid w:val="00B60F5F"/>
    <w:rsid w:val="00B639C9"/>
    <w:rsid w:val="00B6682D"/>
    <w:rsid w:val="00B67839"/>
    <w:rsid w:val="00B7595E"/>
    <w:rsid w:val="00B7644C"/>
    <w:rsid w:val="00B77BEA"/>
    <w:rsid w:val="00B83A86"/>
    <w:rsid w:val="00B84013"/>
    <w:rsid w:val="00B84DFF"/>
    <w:rsid w:val="00B9093D"/>
    <w:rsid w:val="00B90CFA"/>
    <w:rsid w:val="00B95B66"/>
    <w:rsid w:val="00B95B9F"/>
    <w:rsid w:val="00BA373B"/>
    <w:rsid w:val="00BA6E62"/>
    <w:rsid w:val="00BB53D1"/>
    <w:rsid w:val="00BB6D54"/>
    <w:rsid w:val="00BC2443"/>
    <w:rsid w:val="00BC49EE"/>
    <w:rsid w:val="00BC4E44"/>
    <w:rsid w:val="00BC5197"/>
    <w:rsid w:val="00BD1F9F"/>
    <w:rsid w:val="00BD4276"/>
    <w:rsid w:val="00BD4603"/>
    <w:rsid w:val="00BE09AB"/>
    <w:rsid w:val="00BE25EB"/>
    <w:rsid w:val="00BE3983"/>
    <w:rsid w:val="00BE5EC4"/>
    <w:rsid w:val="00BE7F41"/>
    <w:rsid w:val="00BF0367"/>
    <w:rsid w:val="00BF3CBF"/>
    <w:rsid w:val="00C0204F"/>
    <w:rsid w:val="00C02956"/>
    <w:rsid w:val="00C050F0"/>
    <w:rsid w:val="00C137B6"/>
    <w:rsid w:val="00C17262"/>
    <w:rsid w:val="00C26209"/>
    <w:rsid w:val="00C30476"/>
    <w:rsid w:val="00C32416"/>
    <w:rsid w:val="00C3458A"/>
    <w:rsid w:val="00C35811"/>
    <w:rsid w:val="00C35E81"/>
    <w:rsid w:val="00C505C8"/>
    <w:rsid w:val="00C53594"/>
    <w:rsid w:val="00C61161"/>
    <w:rsid w:val="00C618B5"/>
    <w:rsid w:val="00C64648"/>
    <w:rsid w:val="00C64C9A"/>
    <w:rsid w:val="00C67DDA"/>
    <w:rsid w:val="00C70560"/>
    <w:rsid w:val="00C71162"/>
    <w:rsid w:val="00C728F1"/>
    <w:rsid w:val="00C7734F"/>
    <w:rsid w:val="00C77C24"/>
    <w:rsid w:val="00C77D63"/>
    <w:rsid w:val="00C839AF"/>
    <w:rsid w:val="00C927E4"/>
    <w:rsid w:val="00CA028A"/>
    <w:rsid w:val="00CA1157"/>
    <w:rsid w:val="00CA30D9"/>
    <w:rsid w:val="00CA430E"/>
    <w:rsid w:val="00CA617B"/>
    <w:rsid w:val="00CA74E9"/>
    <w:rsid w:val="00CA788A"/>
    <w:rsid w:val="00CB67ED"/>
    <w:rsid w:val="00CB78A4"/>
    <w:rsid w:val="00CC16A6"/>
    <w:rsid w:val="00CC2173"/>
    <w:rsid w:val="00CD6F6E"/>
    <w:rsid w:val="00CE222E"/>
    <w:rsid w:val="00D059BD"/>
    <w:rsid w:val="00D1192B"/>
    <w:rsid w:val="00D24574"/>
    <w:rsid w:val="00D35E39"/>
    <w:rsid w:val="00D41AB6"/>
    <w:rsid w:val="00D4792B"/>
    <w:rsid w:val="00D56BBE"/>
    <w:rsid w:val="00D61774"/>
    <w:rsid w:val="00D65E6C"/>
    <w:rsid w:val="00D67DB2"/>
    <w:rsid w:val="00D7552B"/>
    <w:rsid w:val="00D8071E"/>
    <w:rsid w:val="00D80C97"/>
    <w:rsid w:val="00D815A5"/>
    <w:rsid w:val="00D82BE4"/>
    <w:rsid w:val="00D858A3"/>
    <w:rsid w:val="00D918E1"/>
    <w:rsid w:val="00D94BA6"/>
    <w:rsid w:val="00DA04EF"/>
    <w:rsid w:val="00DA20F6"/>
    <w:rsid w:val="00DA7ADD"/>
    <w:rsid w:val="00DB3742"/>
    <w:rsid w:val="00DB503C"/>
    <w:rsid w:val="00DB7084"/>
    <w:rsid w:val="00DC5FFC"/>
    <w:rsid w:val="00DC69D4"/>
    <w:rsid w:val="00DD283A"/>
    <w:rsid w:val="00DD341B"/>
    <w:rsid w:val="00DD4D50"/>
    <w:rsid w:val="00DE2B1B"/>
    <w:rsid w:val="00DF601E"/>
    <w:rsid w:val="00E0013F"/>
    <w:rsid w:val="00E00380"/>
    <w:rsid w:val="00E027C9"/>
    <w:rsid w:val="00E10619"/>
    <w:rsid w:val="00E210FF"/>
    <w:rsid w:val="00E24B2E"/>
    <w:rsid w:val="00E24CD0"/>
    <w:rsid w:val="00E25792"/>
    <w:rsid w:val="00E26285"/>
    <w:rsid w:val="00E322E3"/>
    <w:rsid w:val="00E34E53"/>
    <w:rsid w:val="00E36F86"/>
    <w:rsid w:val="00E41D5F"/>
    <w:rsid w:val="00E420E6"/>
    <w:rsid w:val="00E46D9A"/>
    <w:rsid w:val="00E50DB9"/>
    <w:rsid w:val="00E55392"/>
    <w:rsid w:val="00E60803"/>
    <w:rsid w:val="00E630D2"/>
    <w:rsid w:val="00E63187"/>
    <w:rsid w:val="00E644A1"/>
    <w:rsid w:val="00E64A19"/>
    <w:rsid w:val="00E71511"/>
    <w:rsid w:val="00E71C6F"/>
    <w:rsid w:val="00E7216E"/>
    <w:rsid w:val="00E724DD"/>
    <w:rsid w:val="00E73A40"/>
    <w:rsid w:val="00E8055E"/>
    <w:rsid w:val="00E81A1E"/>
    <w:rsid w:val="00E83D4F"/>
    <w:rsid w:val="00E8651A"/>
    <w:rsid w:val="00E9299D"/>
    <w:rsid w:val="00E94B63"/>
    <w:rsid w:val="00EA5E55"/>
    <w:rsid w:val="00EA6CC0"/>
    <w:rsid w:val="00EA796F"/>
    <w:rsid w:val="00EB3B58"/>
    <w:rsid w:val="00EB5443"/>
    <w:rsid w:val="00EB54AD"/>
    <w:rsid w:val="00EB63A9"/>
    <w:rsid w:val="00EB7631"/>
    <w:rsid w:val="00EC5808"/>
    <w:rsid w:val="00EC7681"/>
    <w:rsid w:val="00EE228A"/>
    <w:rsid w:val="00EE33FF"/>
    <w:rsid w:val="00EE3905"/>
    <w:rsid w:val="00EE5CD1"/>
    <w:rsid w:val="00EE6DC8"/>
    <w:rsid w:val="00EF4972"/>
    <w:rsid w:val="00EF5144"/>
    <w:rsid w:val="00EF556C"/>
    <w:rsid w:val="00EF798A"/>
    <w:rsid w:val="00F1088F"/>
    <w:rsid w:val="00F11ED2"/>
    <w:rsid w:val="00F15F19"/>
    <w:rsid w:val="00F20B7A"/>
    <w:rsid w:val="00F216FF"/>
    <w:rsid w:val="00F228A6"/>
    <w:rsid w:val="00F35355"/>
    <w:rsid w:val="00F4106D"/>
    <w:rsid w:val="00F423AD"/>
    <w:rsid w:val="00F431BA"/>
    <w:rsid w:val="00F451D2"/>
    <w:rsid w:val="00F464A2"/>
    <w:rsid w:val="00F531A3"/>
    <w:rsid w:val="00F56BA1"/>
    <w:rsid w:val="00F648F6"/>
    <w:rsid w:val="00F66713"/>
    <w:rsid w:val="00F70219"/>
    <w:rsid w:val="00F724F6"/>
    <w:rsid w:val="00F7325C"/>
    <w:rsid w:val="00F772DF"/>
    <w:rsid w:val="00F7790B"/>
    <w:rsid w:val="00F805DE"/>
    <w:rsid w:val="00F96B4A"/>
    <w:rsid w:val="00F979A7"/>
    <w:rsid w:val="00FA0CBB"/>
    <w:rsid w:val="00FB178E"/>
    <w:rsid w:val="00FC092D"/>
    <w:rsid w:val="00FC1025"/>
    <w:rsid w:val="00FC7818"/>
    <w:rsid w:val="00FD3515"/>
    <w:rsid w:val="00FE3BB6"/>
    <w:rsid w:val="00FF0165"/>
    <w:rsid w:val="00FF6EF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CB8A-18F7-483F-8F8A-9338124D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гуль Тулеубаева</dc:creator>
  <cp:lastModifiedBy>Амир Мусабеков</cp:lastModifiedBy>
  <cp:revision>4</cp:revision>
  <cp:lastPrinted>2024-04-15T05:48:00Z</cp:lastPrinted>
  <dcterms:created xsi:type="dcterms:W3CDTF">2024-04-17T03:24:00Z</dcterms:created>
  <dcterms:modified xsi:type="dcterms:W3CDTF">2025-04-24T08:15:00Z</dcterms:modified>
</cp:coreProperties>
</file>